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1CE33394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C074D3" w:rsidRDefault="00AD7D78" w:rsidP="007955E9">
      <w:pPr>
        <w:jc w:val="both"/>
        <w:rPr>
          <w:rStyle w:val="Neupadljivareferenca"/>
        </w:rPr>
      </w:pPr>
      <w:r w:rsidRPr="00AD7D78">
        <w:rPr>
          <w:color w:val="000000"/>
          <w:sz w:val="22"/>
          <w:szCs w:val="22"/>
        </w:rPr>
        <w:t xml:space="preserve">                 REPUBLIKA HRVATSKA</w:t>
      </w:r>
    </w:p>
    <w:p w14:paraId="6205874D" w14:textId="0675F44E" w:rsidR="00AD7D78" w:rsidRDefault="00AD7D78" w:rsidP="007955E9">
      <w:pPr>
        <w:jc w:val="both"/>
        <w:rPr>
          <w:color w:val="000000"/>
          <w:sz w:val="22"/>
          <w:szCs w:val="22"/>
        </w:rPr>
      </w:pPr>
      <w:r w:rsidRPr="00AD7D78">
        <w:rPr>
          <w:color w:val="000000"/>
          <w:sz w:val="22"/>
          <w:szCs w:val="22"/>
        </w:rPr>
        <w:t>BJELOVARSKO –BILOGORSKA ŽUPANIJA</w:t>
      </w:r>
    </w:p>
    <w:p w14:paraId="533E652B" w14:textId="17C5360A" w:rsidR="00AD7D78" w:rsidRDefault="00AD7D78" w:rsidP="00AD7D7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GRAD GAREŠNICA</w:t>
      </w:r>
    </w:p>
    <w:p w14:paraId="03B6DC80" w14:textId="4273473D" w:rsidR="00AD7D78" w:rsidRDefault="00AD7D78" w:rsidP="00AD7D78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</w:t>
      </w:r>
      <w:r w:rsidRPr="00C074D3">
        <w:rPr>
          <w:color w:val="000000"/>
        </w:rPr>
        <w:t>GRADONAČELNIK</w:t>
      </w:r>
    </w:p>
    <w:p w14:paraId="6EEBA735" w14:textId="77777777" w:rsidR="0058156E" w:rsidRPr="00C074D3" w:rsidRDefault="0058156E" w:rsidP="00AD7D78">
      <w:pPr>
        <w:jc w:val="both"/>
        <w:rPr>
          <w:color w:val="00000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14:paraId="1935DD30" w14:textId="4BA0E790" w:rsidR="00AD7D78" w:rsidRPr="00C074D3" w:rsidRDefault="00C074D3" w:rsidP="00AD7D78">
      <w:pPr>
        <w:jc w:val="both"/>
        <w:rPr>
          <w:rStyle w:val="Istaknuto"/>
          <w:i w:val="0"/>
        </w:rPr>
      </w:pPr>
      <w:r>
        <w:rPr>
          <w:color w:val="000000"/>
        </w:rPr>
        <w:t xml:space="preserve">   </w:t>
      </w:r>
    </w:p>
    <w:p w14:paraId="77B72AA4" w14:textId="05C958E2" w:rsidR="00AD7D78" w:rsidRPr="00C07A0A" w:rsidRDefault="00AD7D78" w:rsidP="00AD7D78">
      <w:pPr>
        <w:jc w:val="both"/>
        <w:rPr>
          <w:sz w:val="22"/>
          <w:szCs w:val="22"/>
        </w:rPr>
      </w:pPr>
      <w:r w:rsidRPr="00C07A0A">
        <w:rPr>
          <w:sz w:val="22"/>
          <w:szCs w:val="22"/>
        </w:rPr>
        <w:t>KLASA:</w:t>
      </w:r>
      <w:r w:rsidR="00503C06" w:rsidRPr="00C07A0A">
        <w:rPr>
          <w:sz w:val="22"/>
          <w:szCs w:val="22"/>
        </w:rPr>
        <w:t>402-03/</w:t>
      </w:r>
      <w:r w:rsidR="00C07A0A" w:rsidRPr="00C07A0A">
        <w:rPr>
          <w:sz w:val="22"/>
          <w:szCs w:val="22"/>
        </w:rPr>
        <w:t>22-01/05</w:t>
      </w:r>
    </w:p>
    <w:p w14:paraId="4115890C" w14:textId="2BC5A8AA" w:rsidR="00AD7D78" w:rsidRPr="00C07A0A" w:rsidRDefault="00AD7D78" w:rsidP="00AD7D78">
      <w:pPr>
        <w:jc w:val="both"/>
        <w:rPr>
          <w:sz w:val="22"/>
          <w:szCs w:val="22"/>
        </w:rPr>
      </w:pPr>
      <w:r w:rsidRPr="00C07A0A">
        <w:rPr>
          <w:sz w:val="22"/>
          <w:szCs w:val="22"/>
        </w:rPr>
        <w:t>URBROJ:</w:t>
      </w:r>
      <w:r w:rsidR="00C07A0A" w:rsidRPr="00C07A0A">
        <w:rPr>
          <w:sz w:val="22"/>
          <w:szCs w:val="22"/>
        </w:rPr>
        <w:t>2103-4-02-22-1</w:t>
      </w:r>
    </w:p>
    <w:p w14:paraId="7237729D" w14:textId="7F101EF9" w:rsidR="00AD7D78" w:rsidRPr="00C07A0A" w:rsidRDefault="00AD7D78" w:rsidP="00AD7D78">
      <w:pPr>
        <w:jc w:val="both"/>
        <w:rPr>
          <w:sz w:val="22"/>
          <w:szCs w:val="22"/>
        </w:rPr>
      </w:pPr>
      <w:r w:rsidRPr="00C07A0A">
        <w:rPr>
          <w:sz w:val="22"/>
          <w:szCs w:val="22"/>
        </w:rPr>
        <w:t>Garešnica</w:t>
      </w:r>
      <w:r w:rsidR="00C07A0A" w:rsidRPr="00C07A0A">
        <w:rPr>
          <w:sz w:val="22"/>
          <w:szCs w:val="22"/>
        </w:rPr>
        <w:t>, 31. siječnja 2022. godine</w:t>
      </w:r>
    </w:p>
    <w:p w14:paraId="11BEFAF9" w14:textId="77777777" w:rsidR="008C3531" w:rsidRPr="00C07A0A" w:rsidRDefault="008C3531" w:rsidP="00AD7D78">
      <w:pPr>
        <w:jc w:val="both"/>
        <w:rPr>
          <w:sz w:val="22"/>
          <w:szCs w:val="22"/>
        </w:rPr>
      </w:pPr>
    </w:p>
    <w:p w14:paraId="10A0F2C5" w14:textId="77777777" w:rsidR="008C3531" w:rsidRPr="004304F0" w:rsidRDefault="008C3531" w:rsidP="008C3531">
      <w:pPr>
        <w:jc w:val="both"/>
        <w:rPr>
          <w:color w:val="000000"/>
          <w:sz w:val="24"/>
          <w:szCs w:val="24"/>
        </w:rPr>
      </w:pPr>
    </w:p>
    <w:p w14:paraId="49D7E029" w14:textId="77777777" w:rsidR="00422637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članka 33. stavka 1. Zakona o udrugama („Narodne novine“ broj:74/14,70/17 i 98/19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dana 31. siječnja 2022. godine raspisuje</w:t>
      </w:r>
    </w:p>
    <w:p w14:paraId="42F791EB" w14:textId="77777777" w:rsidR="008C3531" w:rsidRDefault="008C3531" w:rsidP="008C3531">
      <w:pPr>
        <w:jc w:val="both"/>
        <w:rPr>
          <w:sz w:val="24"/>
          <w:szCs w:val="24"/>
        </w:rPr>
      </w:pPr>
    </w:p>
    <w:p w14:paraId="505CBBE4" w14:textId="77777777" w:rsidR="008C3531" w:rsidRPr="00C074D3" w:rsidRDefault="008C3531" w:rsidP="00C074D3">
      <w:pPr>
        <w:jc w:val="both"/>
        <w:rPr>
          <w:sz w:val="24"/>
          <w:szCs w:val="24"/>
        </w:rPr>
      </w:pPr>
    </w:p>
    <w:p w14:paraId="1683AC3B" w14:textId="69E46943" w:rsidR="0058156E" w:rsidRPr="000E2B9D" w:rsidRDefault="000E2B9D" w:rsidP="000E2B9D">
      <w:pPr>
        <w:jc w:val="center"/>
        <w:rPr>
          <w:b/>
          <w:sz w:val="24"/>
          <w:szCs w:val="24"/>
        </w:rPr>
      </w:pPr>
      <w:r w:rsidRPr="000E2B9D">
        <w:rPr>
          <w:b/>
          <w:sz w:val="24"/>
          <w:szCs w:val="24"/>
        </w:rPr>
        <w:t>Javni natječaj</w:t>
      </w:r>
    </w:p>
    <w:p w14:paraId="4003B931" w14:textId="5BD6FD8E" w:rsidR="000E2B9D" w:rsidRDefault="000E2B9D" w:rsidP="000E2B9D">
      <w:pPr>
        <w:jc w:val="center"/>
        <w:rPr>
          <w:sz w:val="24"/>
          <w:szCs w:val="24"/>
        </w:rPr>
      </w:pPr>
      <w:r>
        <w:rPr>
          <w:sz w:val="24"/>
          <w:szCs w:val="24"/>
        </w:rPr>
        <w:t>za predlaganje programa i projekata udruga</w:t>
      </w:r>
    </w:p>
    <w:p w14:paraId="61CA2972" w14:textId="2EA5C149" w:rsidR="000E2B9D" w:rsidRDefault="000E2B9D" w:rsidP="000E2B9D">
      <w:pPr>
        <w:jc w:val="center"/>
        <w:rPr>
          <w:sz w:val="24"/>
          <w:szCs w:val="24"/>
        </w:rPr>
      </w:pPr>
      <w:r>
        <w:rPr>
          <w:sz w:val="24"/>
          <w:szCs w:val="24"/>
        </w:rPr>
        <w:t>civilnog društva Grada Garešnice</w:t>
      </w:r>
      <w:r w:rsidR="00503C06">
        <w:rPr>
          <w:sz w:val="24"/>
          <w:szCs w:val="24"/>
        </w:rPr>
        <w:t xml:space="preserve"> za održavanje manifestacija u kulturi</w:t>
      </w:r>
    </w:p>
    <w:p w14:paraId="27F4C9FD" w14:textId="77777777" w:rsidR="008C3531" w:rsidRDefault="008C3531" w:rsidP="000E2B9D">
      <w:pPr>
        <w:jc w:val="center"/>
        <w:rPr>
          <w:sz w:val="24"/>
          <w:szCs w:val="24"/>
        </w:rPr>
      </w:pPr>
    </w:p>
    <w:p w14:paraId="5DBA99B2" w14:textId="66AED0FC" w:rsidR="00ED2FC9" w:rsidRDefault="00ED2FC9" w:rsidP="000E2B9D">
      <w:pPr>
        <w:jc w:val="center"/>
        <w:rPr>
          <w:sz w:val="24"/>
          <w:szCs w:val="24"/>
        </w:rPr>
      </w:pPr>
    </w:p>
    <w:p w14:paraId="5B944C08" w14:textId="77777777" w:rsidR="008C3531" w:rsidRDefault="008C3531" w:rsidP="000E2B9D">
      <w:pPr>
        <w:jc w:val="center"/>
        <w:rPr>
          <w:sz w:val="24"/>
          <w:szCs w:val="24"/>
        </w:rPr>
      </w:pPr>
    </w:p>
    <w:p w14:paraId="055B7432" w14:textId="5AA725B1" w:rsidR="000E2B9D" w:rsidRPr="00503C06" w:rsidRDefault="00ED2FC9" w:rsidP="000E2B9D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.</w:t>
      </w:r>
    </w:p>
    <w:p w14:paraId="0C6A678D" w14:textId="6F58005C" w:rsidR="00803522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>Grad Garešnica poz</w:t>
      </w:r>
      <w:r w:rsidR="00503C06">
        <w:rPr>
          <w:sz w:val="24"/>
          <w:szCs w:val="24"/>
        </w:rPr>
        <w:t>i</w:t>
      </w:r>
      <w:r>
        <w:rPr>
          <w:sz w:val="24"/>
          <w:szCs w:val="24"/>
        </w:rPr>
        <w:t>va udruge civilnog društva da se prijave na Javni natječaj za pružanje financijske podrške programima/projektima koji</w:t>
      </w:r>
      <w:r w:rsidR="00AA1C83">
        <w:rPr>
          <w:sz w:val="24"/>
          <w:szCs w:val="24"/>
        </w:rPr>
        <w:t xml:space="preserve"> se odnose na održavanje manifestacija </w:t>
      </w:r>
      <w:r>
        <w:rPr>
          <w:sz w:val="24"/>
          <w:szCs w:val="24"/>
        </w:rPr>
        <w:t>u kulturi na području Grada Garešnice.</w:t>
      </w:r>
    </w:p>
    <w:p w14:paraId="6C5E5DC5" w14:textId="025BA5D1" w:rsidR="00803522" w:rsidRPr="00503C06" w:rsidRDefault="00803522" w:rsidP="002955F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3B233D" w14:textId="4A22E386" w:rsidR="005F6539" w:rsidRPr="00503C06" w:rsidRDefault="00EE4567" w:rsidP="00EE4567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I.</w:t>
      </w:r>
    </w:p>
    <w:p w14:paraId="0F645770" w14:textId="4F2B50A6" w:rsidR="0058156E" w:rsidRDefault="004A06F2" w:rsidP="00EE4567">
      <w:pPr>
        <w:rPr>
          <w:rFonts w:eastAsia="SimSun"/>
          <w:sz w:val="24"/>
          <w:szCs w:val="24"/>
          <w:lang w:eastAsia="zh-CN"/>
        </w:rPr>
      </w:pPr>
      <w:r w:rsidRPr="004304F0">
        <w:rPr>
          <w:rFonts w:eastAsia="SimSun"/>
          <w:sz w:val="24"/>
          <w:szCs w:val="24"/>
          <w:lang w:eastAsia="zh-CN"/>
        </w:rPr>
        <w:t>Udruge su</w:t>
      </w:r>
      <w:r w:rsidR="00ED2FC9">
        <w:rPr>
          <w:rFonts w:eastAsia="SimSun"/>
          <w:sz w:val="24"/>
          <w:szCs w:val="24"/>
          <w:lang w:eastAsia="zh-CN"/>
        </w:rPr>
        <w:t>g</w:t>
      </w:r>
      <w:r w:rsidRPr="004304F0">
        <w:rPr>
          <w:rFonts w:eastAsia="SimSun"/>
          <w:sz w:val="24"/>
          <w:szCs w:val="24"/>
          <w:lang w:eastAsia="zh-CN"/>
        </w:rPr>
        <w:t>la</w:t>
      </w:r>
      <w:r w:rsidR="00ED2FC9">
        <w:rPr>
          <w:rFonts w:eastAsia="SimSun"/>
          <w:sz w:val="24"/>
          <w:szCs w:val="24"/>
          <w:lang w:eastAsia="zh-CN"/>
        </w:rPr>
        <w:t>s</w:t>
      </w:r>
      <w:r w:rsidRPr="004304F0">
        <w:rPr>
          <w:rFonts w:eastAsia="SimSun"/>
          <w:sz w:val="24"/>
          <w:szCs w:val="24"/>
          <w:lang w:eastAsia="zh-CN"/>
        </w:rPr>
        <w:t xml:space="preserve">no ovom </w:t>
      </w:r>
      <w:r w:rsidR="004304F0"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</w:t>
      </w:r>
      <w:r w:rsidR="00EE4567">
        <w:rPr>
          <w:rFonts w:eastAsia="SimSun"/>
          <w:sz w:val="24"/>
          <w:szCs w:val="24"/>
          <w:lang w:eastAsia="zh-CN"/>
        </w:rPr>
        <w:t xml:space="preserve"> programe /projekte</w:t>
      </w:r>
      <w:r w:rsidR="00ED2FC9">
        <w:rPr>
          <w:rFonts w:eastAsia="SimSun"/>
          <w:sz w:val="24"/>
          <w:szCs w:val="24"/>
          <w:lang w:eastAsia="zh-CN"/>
        </w:rPr>
        <w:t xml:space="preserve"> za slijedeća</w:t>
      </w:r>
      <w:r w:rsidR="00EE4567">
        <w:rPr>
          <w:rFonts w:eastAsia="SimSun"/>
          <w:sz w:val="24"/>
          <w:szCs w:val="24"/>
          <w:lang w:eastAsia="zh-CN"/>
        </w:rPr>
        <w:t xml:space="preserve"> područja djelovanja</w:t>
      </w:r>
      <w:r w:rsidR="00ED2FC9">
        <w:rPr>
          <w:rFonts w:eastAsia="SimSun"/>
          <w:sz w:val="24"/>
          <w:szCs w:val="24"/>
          <w:lang w:eastAsia="zh-CN"/>
        </w:rPr>
        <w:t>:</w:t>
      </w:r>
      <w:r w:rsidR="00EE4567">
        <w:rPr>
          <w:rFonts w:eastAsia="SimSun"/>
          <w:sz w:val="24"/>
          <w:szCs w:val="24"/>
          <w:lang w:eastAsia="zh-CN"/>
        </w:rPr>
        <w:t xml:space="preserve"> </w:t>
      </w:r>
    </w:p>
    <w:p w14:paraId="1AF69A7B" w14:textId="275083D7" w:rsidR="00A273EF" w:rsidRDefault="00ED2FC9" w:rsidP="00BD673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73EF">
        <w:rPr>
          <w:sz w:val="24"/>
          <w:szCs w:val="24"/>
        </w:rPr>
        <w:t xml:space="preserve"> </w:t>
      </w:r>
      <w:r w:rsidR="00BD6736">
        <w:rPr>
          <w:sz w:val="24"/>
          <w:szCs w:val="24"/>
        </w:rPr>
        <w:t>manifestacije značajne za Grad Garešnicu i njegovu kulturnu tradiciju</w:t>
      </w:r>
    </w:p>
    <w:p w14:paraId="11B01127" w14:textId="77777777" w:rsidR="00503C06" w:rsidRDefault="00503C06" w:rsidP="00BD6736">
      <w:pPr>
        <w:rPr>
          <w:sz w:val="24"/>
          <w:szCs w:val="24"/>
        </w:rPr>
      </w:pPr>
    </w:p>
    <w:p w14:paraId="0C43FD13" w14:textId="2A8EBFB0" w:rsidR="00BD6736" w:rsidRPr="00503C06" w:rsidRDefault="00503C06" w:rsidP="00503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12A9A46" w14:textId="3A986D1A" w:rsidR="000627A6" w:rsidRPr="00A273EF" w:rsidRDefault="00A835CA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Ukupno planirana vrijednost Natječaja </w:t>
      </w:r>
      <w:r w:rsidR="0092722E">
        <w:rPr>
          <w:sz w:val="24"/>
          <w:szCs w:val="24"/>
        </w:rPr>
        <w:t>iznosi</w:t>
      </w:r>
      <w:r w:rsidRPr="004304F0">
        <w:rPr>
          <w:sz w:val="24"/>
          <w:szCs w:val="24"/>
        </w:rPr>
        <w:t xml:space="preserve"> </w:t>
      </w:r>
      <w:r w:rsidR="00B5184B">
        <w:rPr>
          <w:sz w:val="24"/>
          <w:szCs w:val="24"/>
        </w:rPr>
        <w:t>7</w:t>
      </w:r>
      <w:r w:rsidR="007D1166">
        <w:rPr>
          <w:sz w:val="24"/>
          <w:szCs w:val="24"/>
        </w:rPr>
        <w:t>0.00</w:t>
      </w:r>
      <w:r w:rsidR="00C24D2D">
        <w:rPr>
          <w:sz w:val="24"/>
          <w:szCs w:val="24"/>
        </w:rPr>
        <w:t>0</w:t>
      </w:r>
      <w:r w:rsidR="007D1166">
        <w:rPr>
          <w:sz w:val="24"/>
          <w:szCs w:val="24"/>
        </w:rPr>
        <w:t>,00</w:t>
      </w:r>
      <w:r w:rsidRPr="00A273EF">
        <w:rPr>
          <w:b/>
          <w:sz w:val="24"/>
          <w:szCs w:val="24"/>
        </w:rPr>
        <w:t xml:space="preserve"> </w:t>
      </w:r>
      <w:r w:rsidRPr="00A273EF">
        <w:rPr>
          <w:sz w:val="24"/>
          <w:szCs w:val="24"/>
        </w:rPr>
        <w:t>kuna.</w:t>
      </w:r>
      <w:r w:rsidR="002955F9" w:rsidRPr="00A273EF">
        <w:rPr>
          <w:sz w:val="24"/>
          <w:szCs w:val="24"/>
        </w:rPr>
        <w:t xml:space="preserve"> 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44ED4F33" w14:textId="5194AC84" w:rsidR="00A273EF" w:rsidRPr="00DA7B09" w:rsidRDefault="00F26024" w:rsidP="009C597A">
      <w:pPr>
        <w:jc w:val="both"/>
        <w:rPr>
          <w:b/>
          <w:sz w:val="24"/>
          <w:szCs w:val="24"/>
        </w:rPr>
      </w:pPr>
      <w:r w:rsidRPr="00DA7B09">
        <w:rPr>
          <w:sz w:val="24"/>
          <w:szCs w:val="24"/>
        </w:rPr>
        <w:t>Najmanji</w:t>
      </w:r>
      <w:r w:rsidRPr="00DA7B09">
        <w:rPr>
          <w:b/>
          <w:sz w:val="24"/>
          <w:szCs w:val="24"/>
        </w:rPr>
        <w:t xml:space="preserve"> </w:t>
      </w:r>
      <w:r w:rsidR="000627A6" w:rsidRPr="00DA7B09">
        <w:rPr>
          <w:sz w:val="24"/>
          <w:szCs w:val="24"/>
        </w:rPr>
        <w:t xml:space="preserve">iznos financijskih sredstava </w:t>
      </w:r>
      <w:r w:rsidRPr="00DA7B09">
        <w:rPr>
          <w:sz w:val="24"/>
          <w:szCs w:val="24"/>
        </w:rPr>
        <w:t xml:space="preserve">koji se može prijaviti i ugovoriti </w:t>
      </w:r>
      <w:r w:rsidR="000627A6" w:rsidRPr="00DA7B09">
        <w:rPr>
          <w:sz w:val="24"/>
          <w:szCs w:val="24"/>
        </w:rPr>
        <w:t xml:space="preserve">po pojedinom </w:t>
      </w:r>
      <w:r w:rsidR="00A273EF" w:rsidRPr="00DA7B09">
        <w:rPr>
          <w:sz w:val="24"/>
          <w:szCs w:val="24"/>
        </w:rPr>
        <w:t xml:space="preserve">programu/projektu je </w:t>
      </w:r>
      <w:r w:rsidR="00503C06" w:rsidRPr="00DA7B09">
        <w:rPr>
          <w:sz w:val="24"/>
          <w:szCs w:val="24"/>
        </w:rPr>
        <w:t>1</w:t>
      </w:r>
      <w:r w:rsidR="007D1166" w:rsidRPr="00DA7B09">
        <w:rPr>
          <w:sz w:val="24"/>
          <w:szCs w:val="24"/>
        </w:rPr>
        <w:t>.000,00</w:t>
      </w:r>
      <w:r w:rsidR="00A273EF" w:rsidRPr="00DA7B09">
        <w:rPr>
          <w:sz w:val="24"/>
          <w:szCs w:val="24"/>
        </w:rPr>
        <w:t xml:space="preserve"> kuna, a najveći</w:t>
      </w:r>
      <w:r w:rsidR="00A273EF" w:rsidRPr="00DA7B09">
        <w:rPr>
          <w:b/>
          <w:sz w:val="24"/>
          <w:szCs w:val="24"/>
        </w:rPr>
        <w:t xml:space="preserve"> </w:t>
      </w:r>
      <w:r w:rsidR="00A273EF" w:rsidRPr="00DA7B09">
        <w:rPr>
          <w:sz w:val="24"/>
          <w:szCs w:val="24"/>
        </w:rPr>
        <w:t xml:space="preserve">iznos po pojedinom programu/ projektu je </w:t>
      </w:r>
      <w:r w:rsidR="00503C06" w:rsidRPr="00DA7B09">
        <w:rPr>
          <w:sz w:val="24"/>
          <w:szCs w:val="24"/>
        </w:rPr>
        <w:t>15</w:t>
      </w:r>
      <w:r w:rsidR="007D1166" w:rsidRPr="00DA7B09">
        <w:rPr>
          <w:sz w:val="24"/>
          <w:szCs w:val="24"/>
        </w:rPr>
        <w:t>.000,00</w:t>
      </w:r>
      <w:r w:rsidR="00E008EB" w:rsidRPr="00DA7B09">
        <w:rPr>
          <w:b/>
          <w:sz w:val="24"/>
          <w:szCs w:val="24"/>
        </w:rPr>
        <w:t xml:space="preserve">  </w:t>
      </w:r>
      <w:r w:rsidR="000627A6" w:rsidRPr="00DA7B09">
        <w:rPr>
          <w:sz w:val="24"/>
          <w:szCs w:val="24"/>
        </w:rPr>
        <w:t>kuna.</w:t>
      </w:r>
    </w:p>
    <w:p w14:paraId="175B96EA" w14:textId="77777777" w:rsidR="0058156E" w:rsidRPr="00DA7B09" w:rsidRDefault="0058156E" w:rsidP="009C597A">
      <w:pPr>
        <w:jc w:val="both"/>
        <w:rPr>
          <w:b/>
          <w:sz w:val="24"/>
          <w:szCs w:val="24"/>
        </w:rPr>
      </w:pPr>
    </w:p>
    <w:p w14:paraId="2D411352" w14:textId="201A5F48" w:rsidR="006C2C63" w:rsidRPr="00503C06" w:rsidRDefault="007D1166" w:rsidP="0058156E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</w:t>
      </w:r>
      <w:r w:rsidR="00A273EF" w:rsidRPr="00503C06">
        <w:rPr>
          <w:b/>
          <w:sz w:val="24"/>
          <w:szCs w:val="24"/>
        </w:rPr>
        <w:t>V.</w:t>
      </w:r>
    </w:p>
    <w:p w14:paraId="24B89B19" w14:textId="77777777" w:rsidR="00422637" w:rsidRDefault="00422637" w:rsidP="00422637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Rok za podnošenje prijedloga projekata i programa je </w:t>
      </w:r>
      <w:r w:rsidRPr="000655D4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0655D4">
        <w:rPr>
          <w:sz w:val="24"/>
          <w:szCs w:val="24"/>
        </w:rPr>
        <w:t xml:space="preserve"> dana</w:t>
      </w:r>
      <w:r w:rsidRPr="00A273EF">
        <w:rPr>
          <w:sz w:val="24"/>
          <w:szCs w:val="24"/>
        </w:rPr>
        <w:t>, a</w:t>
      </w:r>
      <w:r w:rsidRPr="004304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ljučno s  </w:t>
      </w:r>
      <w:r>
        <w:rPr>
          <w:b/>
          <w:sz w:val="24"/>
          <w:szCs w:val="24"/>
        </w:rPr>
        <w:t>04. ožujka 202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 w:rsidRPr="007D1166">
        <w:rPr>
          <w:b/>
          <w:sz w:val="24"/>
          <w:szCs w:val="24"/>
        </w:rPr>
        <w:t>odine</w:t>
      </w:r>
      <w:r>
        <w:rPr>
          <w:sz w:val="24"/>
          <w:szCs w:val="24"/>
        </w:rPr>
        <w:t>.</w:t>
      </w:r>
    </w:p>
    <w:p w14:paraId="2FB93C91" w14:textId="77777777" w:rsidR="0058156E" w:rsidRPr="00503C06" w:rsidRDefault="0058156E" w:rsidP="009C597A">
      <w:pPr>
        <w:jc w:val="both"/>
        <w:rPr>
          <w:b/>
          <w:sz w:val="24"/>
          <w:szCs w:val="24"/>
          <w:u w:val="single"/>
        </w:rPr>
      </w:pPr>
    </w:p>
    <w:p w14:paraId="1D0A73E3" w14:textId="77777777" w:rsidR="008C3531" w:rsidRDefault="008C3531" w:rsidP="00A273EF">
      <w:pPr>
        <w:jc w:val="center"/>
        <w:rPr>
          <w:b/>
          <w:sz w:val="24"/>
          <w:szCs w:val="24"/>
        </w:rPr>
      </w:pPr>
    </w:p>
    <w:p w14:paraId="6B6CF8A1" w14:textId="6335ABBE" w:rsidR="00F214D6" w:rsidRPr="00503C06" w:rsidRDefault="00016DD8" w:rsidP="00A273EF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lastRenderedPageBreak/>
        <w:t>V</w:t>
      </w:r>
      <w:r w:rsidR="00A273EF" w:rsidRPr="00503C06">
        <w:rPr>
          <w:b/>
          <w:sz w:val="24"/>
          <w:szCs w:val="24"/>
        </w:rPr>
        <w:t>.</w:t>
      </w:r>
    </w:p>
    <w:p w14:paraId="5EA2ECF3" w14:textId="32B8AF56" w:rsidR="004304F0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>udruga</w:t>
      </w:r>
      <w:r w:rsidR="00A273EF">
        <w:rPr>
          <w:sz w:val="24"/>
          <w:szCs w:val="24"/>
        </w:rPr>
        <w:t xml:space="preserve"> koja se prijavljuje na natječaj</w:t>
      </w:r>
      <w:r w:rsidR="00F2602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Pr="00A273EF">
        <w:rPr>
          <w:sz w:val="24"/>
          <w:szCs w:val="24"/>
        </w:rPr>
        <w:t>najviše dva projekta</w:t>
      </w:r>
      <w:r w:rsidRPr="004304F0">
        <w:rPr>
          <w:sz w:val="24"/>
          <w:szCs w:val="24"/>
        </w:rPr>
        <w:t xml:space="preserve"> u okviru ovog Natječaja</w:t>
      </w:r>
      <w:r w:rsidR="00067CAE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a razdoblje provedbe </w:t>
      </w:r>
      <w:r w:rsidR="005B72EA" w:rsidRPr="00067CAE">
        <w:rPr>
          <w:sz w:val="24"/>
          <w:szCs w:val="24"/>
        </w:rPr>
        <w:t>o</w:t>
      </w:r>
      <w:r w:rsidR="00503C06">
        <w:rPr>
          <w:sz w:val="24"/>
          <w:szCs w:val="24"/>
        </w:rPr>
        <w:t>d</w:t>
      </w:r>
      <w:r w:rsidR="00067CAE">
        <w:rPr>
          <w:sz w:val="24"/>
          <w:szCs w:val="24"/>
        </w:rPr>
        <w:t xml:space="preserve"> </w:t>
      </w:r>
      <w:r w:rsidR="00F26024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>12</w:t>
      </w:r>
      <w:r w:rsidR="00503C06">
        <w:rPr>
          <w:sz w:val="24"/>
          <w:szCs w:val="24"/>
        </w:rPr>
        <w:t xml:space="preserve"> mjeseci</w:t>
      </w:r>
      <w:r w:rsidRPr="004304F0">
        <w:rPr>
          <w:sz w:val="24"/>
          <w:szCs w:val="24"/>
        </w:rPr>
        <w:t xml:space="preserve">. </w:t>
      </w:r>
    </w:p>
    <w:p w14:paraId="7C84F1D7" w14:textId="77777777" w:rsidR="00067CAE" w:rsidRDefault="00067CAE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9E8DFA4" w14:textId="169D478A" w:rsidR="008D16D8" w:rsidRPr="004304F0" w:rsidRDefault="000627A6" w:rsidP="0058156E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avu</w:t>
      </w:r>
      <w:r w:rsidR="00067CAE">
        <w:rPr>
          <w:sz w:val="24"/>
          <w:szCs w:val="24"/>
        </w:rPr>
        <w:t xml:space="preserve"> programa/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upisana u Registar udruga i djeluje najmanje </w:t>
      </w:r>
      <w:r w:rsidRPr="00067CAE">
        <w:rPr>
          <w:sz w:val="24"/>
          <w:szCs w:val="24"/>
        </w:rPr>
        <w:t xml:space="preserve">jednu </w:t>
      </w:r>
      <w:r w:rsidR="00526C3D" w:rsidRPr="00067CAE">
        <w:rPr>
          <w:sz w:val="24"/>
          <w:szCs w:val="24"/>
        </w:rPr>
        <w:t>godinu</w:t>
      </w:r>
      <w:r w:rsidR="00526C3D" w:rsidRPr="004304F0">
        <w:rPr>
          <w:sz w:val="24"/>
          <w:szCs w:val="24"/>
        </w:rPr>
        <w:t xml:space="preserve"> </w:t>
      </w:r>
      <w:r w:rsidR="00067CAE">
        <w:rPr>
          <w:sz w:val="24"/>
          <w:szCs w:val="24"/>
        </w:rPr>
        <w:t xml:space="preserve">na području Grada Garešnice </w:t>
      </w:r>
      <w:r w:rsidR="00134C94" w:rsidRPr="004304F0">
        <w:rPr>
          <w:sz w:val="24"/>
          <w:szCs w:val="24"/>
        </w:rPr>
        <w:t xml:space="preserve">zaključno s danom objave </w:t>
      </w:r>
      <w:r w:rsidR="00E008EB" w:rsidRPr="00067CAE">
        <w:rPr>
          <w:sz w:val="24"/>
          <w:szCs w:val="24"/>
        </w:rPr>
        <w:t>Javnog n</w:t>
      </w:r>
      <w:r w:rsidR="00F26024" w:rsidRPr="00067CAE">
        <w:rPr>
          <w:sz w:val="24"/>
          <w:szCs w:val="24"/>
        </w:rPr>
        <w:t>atječaja</w:t>
      </w:r>
      <w:r w:rsidR="00A64BFF" w:rsidRPr="004304F0">
        <w:rPr>
          <w:sz w:val="24"/>
          <w:szCs w:val="24"/>
        </w:rPr>
        <w:t>,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</w:t>
      </w:r>
      <w:r w:rsidR="00F26024" w:rsidRPr="00067CAE">
        <w:rPr>
          <w:sz w:val="24"/>
          <w:szCs w:val="24"/>
        </w:rPr>
        <w:t xml:space="preserve">području </w:t>
      </w:r>
      <w:r w:rsidR="007D1166">
        <w:rPr>
          <w:sz w:val="24"/>
          <w:szCs w:val="24"/>
        </w:rPr>
        <w:t>kulture</w:t>
      </w:r>
      <w:r w:rsidR="008E3A00">
        <w:rPr>
          <w:sz w:val="24"/>
          <w:szCs w:val="24"/>
        </w:rPr>
        <w:t xml:space="preserve"> (manifestacije značajne za Grad Garešnicu i njegovu kulturnu tradiciju)</w:t>
      </w:r>
      <w:r w:rsidR="001B3A30" w:rsidRPr="00067CAE">
        <w:rPr>
          <w:color w:val="000000"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što je razvidno iz ciljeva i popi</w:t>
      </w:r>
      <w:r w:rsidRPr="00067CAE">
        <w:rPr>
          <w:sz w:val="24"/>
          <w:szCs w:val="24"/>
        </w:rPr>
        <w:t>sa djelatnosti u statutu udruge</w:t>
      </w:r>
      <w:r w:rsidR="00F26024" w:rsidRPr="00067CAE">
        <w:rPr>
          <w:sz w:val="24"/>
          <w:szCs w:val="24"/>
        </w:rPr>
        <w:t xml:space="preserve">, </w:t>
      </w:r>
      <w:r w:rsidR="00A64BFF" w:rsidRPr="00067CAE">
        <w:rPr>
          <w:sz w:val="24"/>
          <w:szCs w:val="24"/>
        </w:rPr>
        <w:t>koja je</w:t>
      </w:r>
      <w:r w:rsidR="00526C3D" w:rsidRPr="00067CAE">
        <w:rPr>
          <w:sz w:val="24"/>
          <w:szCs w:val="24"/>
        </w:rPr>
        <w:t xml:space="preserve"> upisana u</w:t>
      </w:r>
      <w:r w:rsidR="00526C3D" w:rsidRPr="004304F0">
        <w:rPr>
          <w:sz w:val="24"/>
          <w:szCs w:val="24"/>
        </w:rPr>
        <w:t xml:space="preserve"> Registar neprofitnih organizacija 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ispunila ugovorne obveze prema </w:t>
      </w:r>
      <w:r w:rsidR="00F26024" w:rsidRPr="00067CAE">
        <w:rPr>
          <w:sz w:val="24"/>
          <w:szCs w:val="24"/>
        </w:rPr>
        <w:t xml:space="preserve">davatelju financijskih </w:t>
      </w:r>
      <w:r w:rsidR="00E008EB" w:rsidRPr="00067CAE">
        <w:rPr>
          <w:sz w:val="24"/>
          <w:szCs w:val="24"/>
        </w:rPr>
        <w:t>sredstava</w:t>
      </w:r>
      <w:r w:rsidR="00F26024" w:rsidRPr="00067CAE">
        <w:rPr>
          <w:i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te svim drugim davateljima financijskih</w:t>
      </w:r>
      <w:r w:rsidRPr="00067CAE">
        <w:rPr>
          <w:sz w:val="24"/>
          <w:szCs w:val="24"/>
        </w:rPr>
        <w:t xml:space="preserve"> sredstava iz javnih izvora</w:t>
      </w:r>
      <w:r w:rsidR="00F214D6" w:rsidRPr="00067CAE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70554AEF" w14:textId="7FCDA1E9" w:rsidR="0058156E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e vodi kazneni postupak, 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02912" w:rsidR="00A64BFF" w:rsidRPr="00503C06" w:rsidRDefault="00016DD8" w:rsidP="0058156E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</w:t>
      </w:r>
      <w:r w:rsidR="00067CAE" w:rsidRPr="00503C06">
        <w:rPr>
          <w:b/>
          <w:sz w:val="24"/>
          <w:szCs w:val="24"/>
        </w:rPr>
        <w:t>.</w:t>
      </w:r>
    </w:p>
    <w:p w14:paraId="0FA5EF92" w14:textId="454EECAC" w:rsidR="00F26024" w:rsidRDefault="000627A6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304F0">
        <w:rPr>
          <w:sz w:val="24"/>
          <w:szCs w:val="24"/>
        </w:rPr>
        <w:t xml:space="preserve">Kako se može ostvariti prednost u financiranju </w:t>
      </w:r>
      <w:r w:rsidR="00067CAE">
        <w:rPr>
          <w:sz w:val="24"/>
          <w:szCs w:val="24"/>
        </w:rPr>
        <w:t>programa/</w:t>
      </w:r>
      <w:r w:rsidRPr="004304F0">
        <w:rPr>
          <w:sz w:val="24"/>
          <w:szCs w:val="24"/>
        </w:rPr>
        <w:t>projekta</w:t>
      </w:r>
      <w:r w:rsidR="0069695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i tko nema pravo prijave na </w:t>
      </w:r>
      <w:r w:rsidR="00E008EB" w:rsidRPr="00067CAE">
        <w:rPr>
          <w:sz w:val="24"/>
          <w:szCs w:val="24"/>
        </w:rPr>
        <w:t>Javni n</w:t>
      </w:r>
      <w:r w:rsidR="007409A7" w:rsidRPr="00067CAE">
        <w:rPr>
          <w:sz w:val="24"/>
          <w:szCs w:val="24"/>
        </w:rPr>
        <w:t>atječaj</w:t>
      </w:r>
      <w:r w:rsidR="007461CA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 xml:space="preserve">detaljno je opisano u </w:t>
      </w:r>
      <w:r w:rsidRPr="00067CAE">
        <w:rPr>
          <w:sz w:val="24"/>
          <w:szCs w:val="24"/>
          <w:u w:val="single"/>
        </w:rPr>
        <w:t>Uputama za prijavitelje</w:t>
      </w:r>
      <w:r w:rsidR="006A0563" w:rsidRPr="00067CAE">
        <w:rPr>
          <w:b/>
          <w:sz w:val="24"/>
          <w:szCs w:val="24"/>
        </w:rPr>
        <w:t xml:space="preserve"> </w:t>
      </w:r>
      <w:r w:rsidR="006A0563" w:rsidRPr="00067CAE">
        <w:rPr>
          <w:sz w:val="24"/>
          <w:szCs w:val="24"/>
        </w:rPr>
        <w:t>na</w:t>
      </w:r>
      <w:r w:rsidRPr="00067CAE">
        <w:rPr>
          <w:sz w:val="24"/>
          <w:szCs w:val="24"/>
        </w:rPr>
        <w:t xml:space="preserve"> </w:t>
      </w:r>
      <w:r w:rsidR="00E008EB" w:rsidRPr="00067CAE">
        <w:rPr>
          <w:sz w:val="24"/>
          <w:szCs w:val="24"/>
        </w:rPr>
        <w:t>Javni n</w:t>
      </w:r>
      <w:r w:rsidR="008234B3" w:rsidRPr="00067CAE">
        <w:rPr>
          <w:sz w:val="24"/>
          <w:szCs w:val="24"/>
        </w:rPr>
        <w:t>atječaj za f</w:t>
      </w:r>
      <w:r w:rsidR="00F26024" w:rsidRPr="00067CAE">
        <w:rPr>
          <w:sz w:val="24"/>
          <w:szCs w:val="24"/>
        </w:rPr>
        <w:t xml:space="preserve">inanciranje projekata </w:t>
      </w:r>
      <w:r w:rsidR="00F26024" w:rsidRPr="00067CAE">
        <w:rPr>
          <w:color w:val="000000"/>
          <w:sz w:val="24"/>
          <w:szCs w:val="24"/>
        </w:rPr>
        <w:t xml:space="preserve">koji </w:t>
      </w:r>
      <w:r w:rsidR="001B3A30" w:rsidRPr="00067CAE">
        <w:rPr>
          <w:color w:val="000000"/>
          <w:sz w:val="24"/>
          <w:szCs w:val="24"/>
        </w:rPr>
        <w:t>doprinose razvoju kapaciteta udruga</w:t>
      </w:r>
      <w:r w:rsidR="0092722E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0B54381E" w14:textId="77777777" w:rsidR="0058156E" w:rsidRDefault="0058156E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</w:p>
    <w:p w14:paraId="3ED016AB" w14:textId="24E48144" w:rsidR="00512916" w:rsidRPr="00503C06" w:rsidRDefault="00067CAE" w:rsidP="0058156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503C06">
        <w:rPr>
          <w:b/>
          <w:color w:val="000000"/>
          <w:sz w:val="24"/>
          <w:szCs w:val="24"/>
        </w:rPr>
        <w:t>VII.</w:t>
      </w:r>
    </w:p>
    <w:p w14:paraId="22DABC0C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 xml:space="preserve">Prijedlozi programa/projekta dostavljaju se isključivo na propisanim obrazcima, koji su zajedno s Uputama za prijavite, dostupni na mrežnim stranicama Grada Garešnice, </w:t>
      </w:r>
      <w:hyperlink r:id="rId9" w:history="1">
        <w:r w:rsidRPr="007E502E">
          <w:rPr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7E502E">
        <w:rPr>
          <w:noProof/>
          <w:snapToGrid w:val="0"/>
          <w:sz w:val="24"/>
          <w:szCs w:val="24"/>
        </w:rPr>
        <w:t>.</w:t>
      </w:r>
    </w:p>
    <w:p w14:paraId="3C6CE8D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92D1BDE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Obrazci koji su sastavni dio natječajne dokumentacije popunjavaju se isključivo putem računala te se šalju zajedno sa svom popratnom dokumentacijom putem pošte u papirnatom obliku ili elektroničkim putem.</w:t>
      </w:r>
    </w:p>
    <w:p w14:paraId="1292E5C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28859368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Svi propisani obrazci trebaju biti potpisani i ovjereni pečatom od strane ovlaštene osobe podnositelja zahtjeva i voditelja programa ili projekta te nazahtjev Grada Garešnice dostavljaju se u izvorniku.</w:t>
      </w:r>
    </w:p>
    <w:p w14:paraId="2774B248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633ED5BD" w14:textId="4B3F1BDA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Dokumetacija za prijavu na natječaj u papirnatom obliku šalje se preporučeno putem pošte ili osobno (predaja u pisarnici Grada Garešnice) na adresu :</w:t>
      </w:r>
    </w:p>
    <w:p w14:paraId="7C9AB25C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5A37F" wp14:editId="40ADE846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899D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FD33B01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58B6FA6" w14:textId="77777777" w:rsidR="00422637" w:rsidRPr="00691E98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A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7053899D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FD33B01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58B6FA6" w14:textId="77777777" w:rsidR="00422637" w:rsidRPr="00691E98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9798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4778A8B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7AEDE299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31B118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07C2AF5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0688B45A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Na vanjskom dijelu omotnice potrebno je istaknuti naziv natječaja, zajedno s punim nazivom i adresom prijavitelja te napomenom “Ne otvarati prije sastanka Povjerenstva za provjeru propisanih uvjeta”.</w:t>
      </w:r>
    </w:p>
    <w:p w14:paraId="457B8EC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02136F8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Ukoliko se natječajna dokumentacija šalje elektorničkim putem ( e-mailom), cjelokupna natječajna dokumentacija treba biti ovjerena potpisom i pečatom ovlaštene osobe, te je na zahtjev Grada Garešnice, predlagatelja programa/projekta dužan dostaviti svu izvornu dokumentaciju i obvezne priloge u izvorniku.</w:t>
      </w:r>
    </w:p>
    <w:p w14:paraId="0546974C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78C2DCC" w14:textId="6CC5DAA3" w:rsidR="00422637" w:rsidRPr="00422637" w:rsidRDefault="00422637" w:rsidP="00422637">
      <w:pPr>
        <w:jc w:val="both"/>
        <w:rPr>
          <w:b/>
          <w:bCs/>
          <w:noProof/>
          <w:snapToGrid w:val="0"/>
          <w:sz w:val="24"/>
          <w:szCs w:val="24"/>
        </w:rPr>
      </w:pPr>
      <w:r w:rsidRPr="007E502E">
        <w:rPr>
          <w:b/>
          <w:bCs/>
          <w:noProof/>
          <w:snapToGrid w:val="0"/>
          <w:sz w:val="24"/>
          <w:szCs w:val="24"/>
        </w:rPr>
        <w:t>Natječajnu dokumentaciju koja se šalje elektroničkim putem dostaviti na službeni e-mail Grada Garešnice: grad@garesnica.hr</w:t>
      </w:r>
    </w:p>
    <w:p w14:paraId="17C5BD89" w14:textId="77777777" w:rsidR="00422637" w:rsidRPr="004304F0" w:rsidRDefault="00422637" w:rsidP="00422637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lastRenderedPageBreak/>
        <w:t xml:space="preserve">Postupak zaprimanja, otvaranja i pregleda dostavljenih prijava, procjena prijava, dostava dodatne dokumentacije, </w:t>
      </w:r>
      <w:r>
        <w:rPr>
          <w:sz w:val="24"/>
          <w:szCs w:val="24"/>
        </w:rPr>
        <w:t>d</w:t>
      </w:r>
      <w:r w:rsidRPr="004304F0">
        <w:rPr>
          <w:sz w:val="24"/>
          <w:szCs w:val="24"/>
        </w:rPr>
        <w:t xml:space="preserve">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</w:t>
      </w:r>
      <w:r>
        <w:rPr>
          <w:sz w:val="24"/>
          <w:szCs w:val="24"/>
        </w:rPr>
        <w:t xml:space="preserve"> ugovaranje</w:t>
      </w:r>
      <w:r w:rsidRPr="004304F0">
        <w:rPr>
          <w:sz w:val="24"/>
          <w:szCs w:val="24"/>
        </w:rPr>
        <w:t xml:space="preserve"> postupanje s dokumentacijom kao i indikativni kalendar provedbe Natječaja detaljno su opisani u </w:t>
      </w:r>
      <w:r w:rsidRPr="00472A8A">
        <w:rPr>
          <w:sz w:val="24"/>
          <w:szCs w:val="24"/>
          <w:u w:val="single"/>
        </w:rPr>
        <w:t>Uputama za prijavitelje</w:t>
      </w:r>
      <w:r w:rsidRPr="004304F0">
        <w:rPr>
          <w:sz w:val="24"/>
          <w:szCs w:val="24"/>
        </w:rPr>
        <w:t xml:space="preserve"> na </w:t>
      </w:r>
      <w:r w:rsidRPr="00AD0F1F">
        <w:rPr>
          <w:sz w:val="24"/>
          <w:szCs w:val="24"/>
        </w:rPr>
        <w:t xml:space="preserve">Javni natječaj za </w:t>
      </w:r>
      <w:r w:rsidRPr="00AD0F1F">
        <w:rPr>
          <w:color w:val="000000"/>
          <w:sz w:val="24"/>
          <w:szCs w:val="24"/>
        </w:rPr>
        <w:t xml:space="preserve">financiranje </w:t>
      </w:r>
      <w:r>
        <w:rPr>
          <w:color w:val="000000"/>
          <w:sz w:val="24"/>
          <w:szCs w:val="24"/>
        </w:rPr>
        <w:t>programa/</w:t>
      </w:r>
      <w:r w:rsidRPr="00AD0F1F">
        <w:rPr>
          <w:color w:val="000000"/>
          <w:sz w:val="24"/>
          <w:szCs w:val="24"/>
        </w:rPr>
        <w:t xml:space="preserve">projekata </w:t>
      </w:r>
      <w:r>
        <w:rPr>
          <w:color w:val="000000"/>
          <w:sz w:val="24"/>
          <w:szCs w:val="24"/>
        </w:rPr>
        <w:t>civilnog društva   Grada Garešnice</w:t>
      </w:r>
      <w:r w:rsidRPr="00AD0F1F">
        <w:rPr>
          <w:color w:val="000000"/>
          <w:sz w:val="24"/>
          <w:szCs w:val="24"/>
        </w:rPr>
        <w:t>.</w:t>
      </w:r>
    </w:p>
    <w:p w14:paraId="1804DCC1" w14:textId="77777777" w:rsidR="00422637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Razmatrat</w:t>
      </w:r>
      <w:r w:rsidRPr="004304F0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>programi/</w:t>
      </w:r>
      <w:r w:rsidRPr="004304F0">
        <w:rPr>
          <w:sz w:val="24"/>
          <w:szCs w:val="24"/>
        </w:rPr>
        <w:t xml:space="preserve">projekti koji su pravodobno prijavljeni, te koji u cijelosti zadovoljavaju propisane uvjete </w:t>
      </w:r>
      <w:r w:rsidRPr="00AD0F1F">
        <w:rPr>
          <w:sz w:val="24"/>
          <w:szCs w:val="24"/>
        </w:rPr>
        <w:t>Javnog natječaja.</w:t>
      </w:r>
    </w:p>
    <w:p w14:paraId="0EC96E5E" w14:textId="77777777" w:rsidR="00016DD8" w:rsidRDefault="00016DD8" w:rsidP="00BC2F7E">
      <w:pPr>
        <w:jc w:val="both"/>
        <w:rPr>
          <w:sz w:val="24"/>
          <w:szCs w:val="24"/>
        </w:rPr>
      </w:pPr>
    </w:p>
    <w:p w14:paraId="67FEF301" w14:textId="6D3FE37E" w:rsidR="0058156E" w:rsidRPr="00503C06" w:rsidRDefault="00016DD8" w:rsidP="00016DD8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II.</w:t>
      </w:r>
    </w:p>
    <w:p w14:paraId="7D80C922" w14:textId="4D545E23" w:rsidR="009F2985" w:rsidRPr="004304F0" w:rsidRDefault="00A64BFF" w:rsidP="00D0782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AD0F1F">
        <w:rPr>
          <w:sz w:val="24"/>
          <w:szCs w:val="24"/>
        </w:rPr>
        <w:t>Javni n</w:t>
      </w:r>
      <w:r w:rsidR="008234B3" w:rsidRPr="00AD0F1F">
        <w:rPr>
          <w:sz w:val="24"/>
          <w:szCs w:val="24"/>
        </w:rPr>
        <w:t>atječaj</w:t>
      </w:r>
      <w:r w:rsidR="007461CA" w:rsidRPr="005D2E46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mogu se postaviti isključivo elektroničkim putem, slanjem upita na adres</w:t>
      </w:r>
      <w:r w:rsidR="0035208B" w:rsidRPr="004304F0">
        <w:rPr>
          <w:sz w:val="24"/>
          <w:szCs w:val="24"/>
        </w:rPr>
        <w:t>u</w:t>
      </w:r>
      <w:r w:rsidRPr="004304F0">
        <w:rPr>
          <w:sz w:val="24"/>
          <w:szCs w:val="24"/>
        </w:rPr>
        <w:t xml:space="preserve"> elektronske pošte: </w:t>
      </w:r>
      <w:r w:rsidR="00503C06">
        <w:rPr>
          <w:sz w:val="24"/>
          <w:szCs w:val="24"/>
        </w:rPr>
        <w:t>gordana@garesnica.hr.</w:t>
      </w:r>
    </w:p>
    <w:p w14:paraId="72891B82" w14:textId="77777777" w:rsidR="0058156E" w:rsidRDefault="0058156E" w:rsidP="007E3C55">
      <w:pPr>
        <w:jc w:val="both"/>
        <w:rPr>
          <w:b/>
          <w:sz w:val="24"/>
          <w:szCs w:val="24"/>
        </w:rPr>
      </w:pPr>
    </w:p>
    <w:p w14:paraId="10F14F61" w14:textId="77777777" w:rsidR="0058156E" w:rsidRDefault="0058156E" w:rsidP="007E3C55">
      <w:pPr>
        <w:jc w:val="both"/>
        <w:rPr>
          <w:b/>
          <w:sz w:val="24"/>
          <w:szCs w:val="24"/>
        </w:rPr>
      </w:pPr>
    </w:p>
    <w:p w14:paraId="147EE72D" w14:textId="75A6B705" w:rsidR="0058156E" w:rsidRPr="0058156E" w:rsidRDefault="0058156E" w:rsidP="007E3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5FB9C188" w14:textId="79218C7F" w:rsidR="006101F3" w:rsidRPr="00465AB6" w:rsidRDefault="0058156E" w:rsidP="007E3C55">
      <w:pPr>
        <w:jc w:val="both"/>
        <w:rPr>
          <w:sz w:val="22"/>
          <w:szCs w:val="22"/>
        </w:rPr>
      </w:pPr>
      <w:r w:rsidRPr="00465AB6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3533E187" w14:textId="72015B62" w:rsidR="006101F3" w:rsidRPr="00465AB6" w:rsidRDefault="006101F3" w:rsidP="007E3C55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465AB6">
        <w:rPr>
          <w:sz w:val="22"/>
          <w:szCs w:val="22"/>
        </w:rPr>
        <w:t>GRADONAČELNIK</w:t>
      </w:r>
    </w:p>
    <w:p w14:paraId="7676BE2F" w14:textId="09D0AA83" w:rsidR="0058156E" w:rsidRDefault="006101F3" w:rsidP="007E3C5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D27003">
        <w:rPr>
          <w:sz w:val="24"/>
          <w:szCs w:val="24"/>
        </w:rPr>
        <w:t xml:space="preserve">Josip Bilandžija, </w:t>
      </w:r>
      <w:proofErr w:type="spellStart"/>
      <w:r w:rsidR="00D27003">
        <w:rPr>
          <w:sz w:val="24"/>
          <w:szCs w:val="24"/>
        </w:rPr>
        <w:t>dipl.ing.šum</w:t>
      </w:r>
      <w:proofErr w:type="spellEnd"/>
      <w:r w:rsidR="00D27003" w:rsidRPr="008C3531">
        <w:rPr>
          <w:sz w:val="24"/>
          <w:szCs w:val="24"/>
        </w:rPr>
        <w:t>.</w:t>
      </w:r>
      <w:r w:rsidR="0058156E" w:rsidRPr="008C3531"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1941A31E" w14:textId="125BC4C9" w:rsidR="0058156E" w:rsidRPr="00C839D1" w:rsidRDefault="0058156E" w:rsidP="007E3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sectPr w:rsidR="0058156E" w:rsidRPr="00C839D1" w:rsidSect="00B36F05">
      <w:headerReference w:type="even" r:id="rId10"/>
      <w:headerReference w:type="default" r:id="rId11"/>
      <w:head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4C74" w14:textId="77777777" w:rsidR="00357C53" w:rsidRDefault="00357C53">
      <w:r>
        <w:separator/>
      </w:r>
    </w:p>
  </w:endnote>
  <w:endnote w:type="continuationSeparator" w:id="0">
    <w:p w14:paraId="7671C80B" w14:textId="77777777" w:rsidR="00357C53" w:rsidRDefault="0035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6CFF" w14:textId="77777777" w:rsidR="00357C53" w:rsidRDefault="00357C53">
      <w:r>
        <w:separator/>
      </w:r>
    </w:p>
  </w:footnote>
  <w:footnote w:type="continuationSeparator" w:id="0">
    <w:p w14:paraId="186C6002" w14:textId="77777777" w:rsidR="00357C53" w:rsidRDefault="0035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87F1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41"/>
  </w:num>
  <w:num w:numId="5">
    <w:abstractNumId w:val="36"/>
  </w:num>
  <w:num w:numId="6">
    <w:abstractNumId w:val="29"/>
  </w:num>
  <w:num w:numId="7">
    <w:abstractNumId w:val="19"/>
  </w:num>
  <w:num w:numId="8">
    <w:abstractNumId w:val="24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32"/>
  </w:num>
  <w:num w:numId="14">
    <w:abstractNumId w:val="13"/>
  </w:num>
  <w:num w:numId="15">
    <w:abstractNumId w:val="28"/>
  </w:num>
  <w:num w:numId="16">
    <w:abstractNumId w:val="20"/>
  </w:num>
  <w:num w:numId="17">
    <w:abstractNumId w:val="14"/>
  </w:num>
  <w:num w:numId="18">
    <w:abstractNumId w:val="3"/>
  </w:num>
  <w:num w:numId="19">
    <w:abstractNumId w:val="8"/>
  </w:num>
  <w:num w:numId="20">
    <w:abstractNumId w:val="39"/>
  </w:num>
  <w:num w:numId="21">
    <w:abstractNumId w:val="4"/>
  </w:num>
  <w:num w:numId="22">
    <w:abstractNumId w:val="17"/>
  </w:num>
  <w:num w:numId="23">
    <w:abstractNumId w:val="5"/>
  </w:num>
  <w:num w:numId="24">
    <w:abstractNumId w:val="23"/>
  </w:num>
  <w:num w:numId="25">
    <w:abstractNumId w:val="27"/>
  </w:num>
  <w:num w:numId="26">
    <w:abstractNumId w:val="34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6"/>
  </w:num>
  <w:num w:numId="30">
    <w:abstractNumId w:val="2"/>
  </w:num>
  <w:num w:numId="31">
    <w:abstractNumId w:val="0"/>
  </w:num>
  <w:num w:numId="32">
    <w:abstractNumId w:val="21"/>
  </w:num>
  <w:num w:numId="33">
    <w:abstractNumId w:val="22"/>
  </w:num>
  <w:num w:numId="34">
    <w:abstractNumId w:val="25"/>
  </w:num>
  <w:num w:numId="35">
    <w:abstractNumId w:val="18"/>
  </w:num>
  <w:num w:numId="36">
    <w:abstractNumId w:val="30"/>
  </w:num>
  <w:num w:numId="37">
    <w:abstractNumId w:val="33"/>
  </w:num>
  <w:num w:numId="38">
    <w:abstractNumId w:val="12"/>
  </w:num>
  <w:num w:numId="39">
    <w:abstractNumId w:val="31"/>
  </w:num>
  <w:num w:numId="40">
    <w:abstractNumId w:val="26"/>
  </w:num>
  <w:num w:numId="41">
    <w:abstractNumId w:val="38"/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0311D"/>
    <w:rsid w:val="00013C87"/>
    <w:rsid w:val="00016DD8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67CAE"/>
    <w:rsid w:val="00077F8C"/>
    <w:rsid w:val="00084DC6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2BB5"/>
    <w:rsid w:val="000D3648"/>
    <w:rsid w:val="000D374F"/>
    <w:rsid w:val="000E0441"/>
    <w:rsid w:val="000E0A6F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17416"/>
    <w:rsid w:val="001268FA"/>
    <w:rsid w:val="00130DA4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CF1"/>
    <w:rsid w:val="001C6F45"/>
    <w:rsid w:val="001D08E2"/>
    <w:rsid w:val="001D0F25"/>
    <w:rsid w:val="001D3D1E"/>
    <w:rsid w:val="001E4224"/>
    <w:rsid w:val="001F0A9E"/>
    <w:rsid w:val="001F2A89"/>
    <w:rsid w:val="001F389E"/>
    <w:rsid w:val="001F6A1A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4BAB"/>
    <w:rsid w:val="002C6C0B"/>
    <w:rsid w:val="002D38EE"/>
    <w:rsid w:val="002E1ECC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45CA4"/>
    <w:rsid w:val="003502A9"/>
    <w:rsid w:val="0035208B"/>
    <w:rsid w:val="00355C90"/>
    <w:rsid w:val="00357C53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22637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65AB6"/>
    <w:rsid w:val="00472A8A"/>
    <w:rsid w:val="00473885"/>
    <w:rsid w:val="00485027"/>
    <w:rsid w:val="00487FEA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E7117"/>
    <w:rsid w:val="005009DE"/>
    <w:rsid w:val="00503C06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8156E"/>
    <w:rsid w:val="00591CF7"/>
    <w:rsid w:val="00594E05"/>
    <w:rsid w:val="005A70EE"/>
    <w:rsid w:val="005B6166"/>
    <w:rsid w:val="005B72EA"/>
    <w:rsid w:val="005C2F5F"/>
    <w:rsid w:val="005C3235"/>
    <w:rsid w:val="005D2E46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01F3"/>
    <w:rsid w:val="00614A4B"/>
    <w:rsid w:val="00617182"/>
    <w:rsid w:val="006202C7"/>
    <w:rsid w:val="0063270B"/>
    <w:rsid w:val="00636857"/>
    <w:rsid w:val="00660E83"/>
    <w:rsid w:val="00666A52"/>
    <w:rsid w:val="00671C08"/>
    <w:rsid w:val="00671DCA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0A3"/>
    <w:rsid w:val="006F0CCC"/>
    <w:rsid w:val="006F2125"/>
    <w:rsid w:val="006F7E64"/>
    <w:rsid w:val="00700EB3"/>
    <w:rsid w:val="0070253C"/>
    <w:rsid w:val="00702849"/>
    <w:rsid w:val="00703273"/>
    <w:rsid w:val="00705292"/>
    <w:rsid w:val="00706E1C"/>
    <w:rsid w:val="00711FD6"/>
    <w:rsid w:val="00714725"/>
    <w:rsid w:val="00717601"/>
    <w:rsid w:val="00717C89"/>
    <w:rsid w:val="00720FDB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C0D9D"/>
    <w:rsid w:val="007D1166"/>
    <w:rsid w:val="007D42D3"/>
    <w:rsid w:val="007D4516"/>
    <w:rsid w:val="007D65E0"/>
    <w:rsid w:val="007E0559"/>
    <w:rsid w:val="007E3C55"/>
    <w:rsid w:val="007E5EA8"/>
    <w:rsid w:val="007E732E"/>
    <w:rsid w:val="008010D1"/>
    <w:rsid w:val="00803522"/>
    <w:rsid w:val="00804931"/>
    <w:rsid w:val="00814AB7"/>
    <w:rsid w:val="00815085"/>
    <w:rsid w:val="00820BF2"/>
    <w:rsid w:val="00821FBB"/>
    <w:rsid w:val="00823279"/>
    <w:rsid w:val="008234B3"/>
    <w:rsid w:val="00823C58"/>
    <w:rsid w:val="0082577D"/>
    <w:rsid w:val="00826037"/>
    <w:rsid w:val="0082609B"/>
    <w:rsid w:val="00826C5C"/>
    <w:rsid w:val="0084169B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95357"/>
    <w:rsid w:val="008A3418"/>
    <w:rsid w:val="008B471E"/>
    <w:rsid w:val="008B541C"/>
    <w:rsid w:val="008C3531"/>
    <w:rsid w:val="008D02CA"/>
    <w:rsid w:val="008D16D8"/>
    <w:rsid w:val="008D5AB6"/>
    <w:rsid w:val="008E3A00"/>
    <w:rsid w:val="008E53CF"/>
    <w:rsid w:val="008F0D2C"/>
    <w:rsid w:val="00914307"/>
    <w:rsid w:val="00915B85"/>
    <w:rsid w:val="00925A40"/>
    <w:rsid w:val="0092722E"/>
    <w:rsid w:val="00941B4B"/>
    <w:rsid w:val="009444BD"/>
    <w:rsid w:val="0094492B"/>
    <w:rsid w:val="009508F0"/>
    <w:rsid w:val="00955CE1"/>
    <w:rsid w:val="009717ED"/>
    <w:rsid w:val="0097643A"/>
    <w:rsid w:val="00976F4E"/>
    <w:rsid w:val="00980BA2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B5ABC"/>
    <w:rsid w:val="009C597A"/>
    <w:rsid w:val="009C5BD9"/>
    <w:rsid w:val="009C5D50"/>
    <w:rsid w:val="009D00C8"/>
    <w:rsid w:val="009F2985"/>
    <w:rsid w:val="009F31C5"/>
    <w:rsid w:val="00A0477E"/>
    <w:rsid w:val="00A273EF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1C83"/>
    <w:rsid w:val="00AA2A33"/>
    <w:rsid w:val="00AA50C8"/>
    <w:rsid w:val="00AA73F2"/>
    <w:rsid w:val="00AB003F"/>
    <w:rsid w:val="00AB678E"/>
    <w:rsid w:val="00AC39C6"/>
    <w:rsid w:val="00AC4193"/>
    <w:rsid w:val="00AD0F1F"/>
    <w:rsid w:val="00AD61F7"/>
    <w:rsid w:val="00AD7D78"/>
    <w:rsid w:val="00AE1714"/>
    <w:rsid w:val="00AE23E3"/>
    <w:rsid w:val="00B000DE"/>
    <w:rsid w:val="00B04577"/>
    <w:rsid w:val="00B07E3A"/>
    <w:rsid w:val="00B15FF1"/>
    <w:rsid w:val="00B169CF"/>
    <w:rsid w:val="00B3430F"/>
    <w:rsid w:val="00B34808"/>
    <w:rsid w:val="00B36F05"/>
    <w:rsid w:val="00B4299A"/>
    <w:rsid w:val="00B437A2"/>
    <w:rsid w:val="00B5184B"/>
    <w:rsid w:val="00B52B45"/>
    <w:rsid w:val="00B84D70"/>
    <w:rsid w:val="00B91E07"/>
    <w:rsid w:val="00BB0649"/>
    <w:rsid w:val="00BB6D63"/>
    <w:rsid w:val="00BC2F7E"/>
    <w:rsid w:val="00BC445E"/>
    <w:rsid w:val="00BC4666"/>
    <w:rsid w:val="00BC49D1"/>
    <w:rsid w:val="00BC77BA"/>
    <w:rsid w:val="00BD366F"/>
    <w:rsid w:val="00BD64AE"/>
    <w:rsid w:val="00BD6736"/>
    <w:rsid w:val="00BE0C55"/>
    <w:rsid w:val="00BE391A"/>
    <w:rsid w:val="00BF3829"/>
    <w:rsid w:val="00BF3D87"/>
    <w:rsid w:val="00BF6813"/>
    <w:rsid w:val="00BF7471"/>
    <w:rsid w:val="00C01701"/>
    <w:rsid w:val="00C045AA"/>
    <w:rsid w:val="00C06365"/>
    <w:rsid w:val="00C074D3"/>
    <w:rsid w:val="00C07A0A"/>
    <w:rsid w:val="00C107F3"/>
    <w:rsid w:val="00C11697"/>
    <w:rsid w:val="00C17F3D"/>
    <w:rsid w:val="00C217EC"/>
    <w:rsid w:val="00C24D2D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87F1C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0807"/>
    <w:rsid w:val="00CF4783"/>
    <w:rsid w:val="00CF6CB5"/>
    <w:rsid w:val="00D01AA1"/>
    <w:rsid w:val="00D0654D"/>
    <w:rsid w:val="00D06728"/>
    <w:rsid w:val="00D0782A"/>
    <w:rsid w:val="00D079EB"/>
    <w:rsid w:val="00D17077"/>
    <w:rsid w:val="00D2326D"/>
    <w:rsid w:val="00D27003"/>
    <w:rsid w:val="00D272CE"/>
    <w:rsid w:val="00D37D92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572"/>
    <w:rsid w:val="00D95DC6"/>
    <w:rsid w:val="00D974A1"/>
    <w:rsid w:val="00DA1D1C"/>
    <w:rsid w:val="00DA2BD4"/>
    <w:rsid w:val="00DA4167"/>
    <w:rsid w:val="00DA7B09"/>
    <w:rsid w:val="00DB36C3"/>
    <w:rsid w:val="00DD3130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61E4"/>
    <w:rsid w:val="00E3043F"/>
    <w:rsid w:val="00E44D0D"/>
    <w:rsid w:val="00E52349"/>
    <w:rsid w:val="00E52828"/>
    <w:rsid w:val="00E54911"/>
    <w:rsid w:val="00E5638F"/>
    <w:rsid w:val="00E61272"/>
    <w:rsid w:val="00E66D16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B4953"/>
    <w:rsid w:val="00EC29A2"/>
    <w:rsid w:val="00EC4431"/>
    <w:rsid w:val="00EC48A6"/>
    <w:rsid w:val="00ED2FC9"/>
    <w:rsid w:val="00ED3984"/>
    <w:rsid w:val="00EE1A86"/>
    <w:rsid w:val="00EE4567"/>
    <w:rsid w:val="00EE53A0"/>
    <w:rsid w:val="00EF15D3"/>
    <w:rsid w:val="00EF4DE8"/>
    <w:rsid w:val="00EF52FC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677F"/>
    <w:rsid w:val="00F37F0E"/>
    <w:rsid w:val="00F40180"/>
    <w:rsid w:val="00F47B06"/>
    <w:rsid w:val="00F52467"/>
    <w:rsid w:val="00F57F59"/>
    <w:rsid w:val="00F61C22"/>
    <w:rsid w:val="00F6598E"/>
    <w:rsid w:val="00F702EC"/>
    <w:rsid w:val="00F737BD"/>
    <w:rsid w:val="00F825CD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4DCC2F84-A5F3-4E70-BB01-B7783F4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92B-3337-4EFE-B3E4-19D2F1C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TPG</cp:lastModifiedBy>
  <cp:revision>6</cp:revision>
  <cp:lastPrinted>2017-01-13T12:44:00Z</cp:lastPrinted>
  <dcterms:created xsi:type="dcterms:W3CDTF">2022-01-28T13:06:00Z</dcterms:created>
  <dcterms:modified xsi:type="dcterms:W3CDTF">2022-03-14T09:04:00Z</dcterms:modified>
</cp:coreProperties>
</file>